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   </w:t>
      </w:r>
      <w:r>
        <w:rPr>
          <w:rFonts w:ascii="Arial" w:hAnsi="Arial"/>
          <w:i/>
          <w:iCs/>
          <w:sz w:val="24"/>
          <w:lang w:val="en-US"/>
        </w:rPr>
        <w:tab/>
      </w:r>
      <w:r w:rsidR="003C3DCF">
        <w:rPr>
          <w:rFonts w:ascii="Arial" w:hAnsi="Arial"/>
          <w:i/>
          <w:iCs/>
          <w:sz w:val="24"/>
          <w:lang w:val="en-US"/>
        </w:rPr>
        <w:t xml:space="preserve">Since </w:t>
      </w:r>
      <w:r w:rsidR="00CE62B5">
        <w:rPr>
          <w:rFonts w:ascii="Arial" w:hAnsi="Arial"/>
          <w:i/>
          <w:iCs/>
          <w:sz w:val="24"/>
          <w:lang w:val="en-US"/>
        </w:rPr>
        <w:t>DECEMBER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1995 the Czech Republic became a full member of the OECD with duty to process monthly questionnaire on crude oil and petroleum products (joint for OECD/IEA, EU/EUROSTAT, </w:t>
      </w:r>
      <w:proofErr w:type="gramStart"/>
      <w:r w:rsidR="00083946">
        <w:rPr>
          <w:rFonts w:ascii="Arial" w:hAnsi="Arial"/>
          <w:i/>
          <w:iCs/>
          <w:sz w:val="24"/>
          <w:lang w:val="en-US"/>
        </w:rPr>
        <w:t>OSN</w:t>
      </w:r>
      <w:proofErr w:type="gramEnd"/>
      <w:r w:rsidR="003C3DCF"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 w:rsidR="003C3DCF">
        <w:rPr>
          <w:rFonts w:ascii="Arial" w:hAnsi="Arial"/>
          <w:i/>
          <w:iCs/>
          <w:sz w:val="24"/>
          <w:lang w:val="en-US"/>
        </w:rPr>
        <w:t>). T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first is the EP 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>
        <w:rPr>
          <w:rFonts w:ascii="Arial" w:hAnsi="Arial"/>
          <w:i/>
          <w:iCs/>
          <w:sz w:val="24"/>
          <w:lang w:val="en-US"/>
        </w:rPr>
        <w:t xml:space="preserve"> 1-12 </w:t>
      </w:r>
      <w:r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Pr="007F3CD5">
        <w:rPr>
          <w:rFonts w:ascii="Arial" w:hAnsi="Arial"/>
          <w:iCs/>
          <w:sz w:val="24"/>
          <w:lang w:val="en-US"/>
        </w:rPr>
        <w:t>efineries and petroleum products producers"</w:t>
      </w:r>
      <w:r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7F3CD5">
        <w:rPr>
          <w:rFonts w:ascii="Arial" w:hAnsi="Arial"/>
          <w:i/>
          <w:iCs/>
          <w:sz w:val="24"/>
          <w:lang w:val="en-US"/>
        </w:rPr>
        <w:t xml:space="preserve"> second is the EP 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thly re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from </w:t>
      </w:r>
      <w:r w:rsidR="00CE62B5">
        <w:rPr>
          <w:rFonts w:ascii="Arial" w:hAnsi="Arial"/>
          <w:i/>
          <w:iCs/>
          <w:sz w:val="24"/>
          <w:lang w:val="en-US"/>
        </w:rPr>
        <w:t xml:space="preserve">JANUARY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</w:t>
      </w:r>
      <w:bookmarkStart w:id="0" w:name="_GoBack"/>
      <w:bookmarkEnd w:id="0"/>
      <w:r>
        <w:rPr>
          <w:rFonts w:ascii="Arial" w:hAnsi="Arial"/>
          <w:i/>
          <w:iCs/>
          <w:sz w:val="24"/>
          <w:lang w:val="en-US"/>
        </w:rPr>
        <w:t xml:space="preserve">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 xml:space="preserve">s changes in the company </w:t>
      </w:r>
      <w:proofErr w:type="spellStart"/>
      <w:r>
        <w:rPr>
          <w:rFonts w:ascii="Arial" w:hAnsi="Arial"/>
          <w:i/>
          <w:iCs/>
          <w:sz w:val="24"/>
          <w:lang w:val="en-US"/>
        </w:rPr>
        <w:t>Če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lang w:val="en-US"/>
        </w:rPr>
        <w:t>rafinér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i/>
          <w:iCs/>
          <w:sz w:val="24"/>
          <w:lang w:val="en-US"/>
        </w:rPr>
        <w:t>a.s</w:t>
      </w:r>
      <w:proofErr w:type="spellEnd"/>
      <w:proofErr w:type="gramEnd"/>
      <w:r>
        <w:rPr>
          <w:rFonts w:ascii="Arial" w:hAnsi="Arial"/>
          <w:i/>
          <w:iCs/>
          <w:sz w:val="24"/>
          <w:lang w:val="en-US"/>
        </w:rPr>
        <w:t>. when a sole shareholder</w:t>
      </w:r>
      <w:r w:rsidR="003C3DCF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  <w:r w:rsidR="00E17DE5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   </w:t>
      </w:r>
    </w:p>
    <w:p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Pr="00FA2246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DC38DA" w:rsidRPr="00BB01C3" w:rsidRDefault="003C3DCF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t xml:space="preserve">     </w:t>
      </w:r>
      <w:r w:rsidR="00874854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 xml:space="preserve">he publication </w:t>
      </w:r>
      <w:r w:rsidR="00874854"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>
        <w:rPr>
          <w:rFonts w:ascii="Arial" w:hAnsi="Arial"/>
          <w:i/>
          <w:iCs/>
          <w:sz w:val="24"/>
          <w:lang w:val="en-US"/>
        </w:rPr>
        <w:t xml:space="preserve">published </w:t>
      </w:r>
      <w:r w:rsidR="00874854"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3946"/>
    <w:rsid w:val="00096D79"/>
    <w:rsid w:val="00130248"/>
    <w:rsid w:val="001D502E"/>
    <w:rsid w:val="00270E16"/>
    <w:rsid w:val="002A2085"/>
    <w:rsid w:val="002D7085"/>
    <w:rsid w:val="002E5AC1"/>
    <w:rsid w:val="002F5BE4"/>
    <w:rsid w:val="003238BD"/>
    <w:rsid w:val="003C3DCF"/>
    <w:rsid w:val="003E7D18"/>
    <w:rsid w:val="00450F9A"/>
    <w:rsid w:val="00485271"/>
    <w:rsid w:val="004E0F09"/>
    <w:rsid w:val="00534400"/>
    <w:rsid w:val="005F0F59"/>
    <w:rsid w:val="006470A0"/>
    <w:rsid w:val="00725554"/>
    <w:rsid w:val="00781421"/>
    <w:rsid w:val="007E6F43"/>
    <w:rsid w:val="007F36F4"/>
    <w:rsid w:val="007F3CD5"/>
    <w:rsid w:val="00874854"/>
    <w:rsid w:val="009017D7"/>
    <w:rsid w:val="00974C2B"/>
    <w:rsid w:val="009E1055"/>
    <w:rsid w:val="00B064EC"/>
    <w:rsid w:val="00B11E88"/>
    <w:rsid w:val="00BB01C3"/>
    <w:rsid w:val="00BB0507"/>
    <w:rsid w:val="00BB3A1F"/>
    <w:rsid w:val="00BC0C4A"/>
    <w:rsid w:val="00C34502"/>
    <w:rsid w:val="00C63ECB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DC00-22C4-462C-968B-B63A647F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-15</dc:title>
  <dc:creator>System Service</dc:creator>
  <cp:lastModifiedBy>Daniel Redek</cp:lastModifiedBy>
  <cp:revision>6</cp:revision>
  <cp:lastPrinted>2015-10-14T07:17:00Z</cp:lastPrinted>
  <dcterms:created xsi:type="dcterms:W3CDTF">2015-10-19T13:05:00Z</dcterms:created>
  <dcterms:modified xsi:type="dcterms:W3CDTF">2015-10-20T06:30:00Z</dcterms:modified>
</cp:coreProperties>
</file>